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8673" w14:textId="0622FFC5" w:rsidR="007F0150" w:rsidRPr="00D9582D" w:rsidRDefault="007F0150" w:rsidP="00194A48">
      <w:pPr>
        <w:jc w:val="righ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年</w:t>
      </w:r>
      <w:r w:rsidR="00245D07" w:rsidRPr="00D9582D">
        <w:rPr>
          <w:rFonts w:eastAsiaTheme="minorHAnsi" w:hint="eastAsia"/>
          <w:sz w:val="20"/>
          <w:szCs w:val="20"/>
        </w:rPr>
        <w:t xml:space="preserve">　　</w:t>
      </w:r>
      <w:r w:rsidRPr="00D9582D">
        <w:rPr>
          <w:rFonts w:eastAsiaTheme="minorHAnsi" w:hint="eastAsia"/>
          <w:sz w:val="20"/>
          <w:szCs w:val="20"/>
        </w:rPr>
        <w:t>月　　日</w:t>
      </w:r>
    </w:p>
    <w:p w14:paraId="2E8B0057" w14:textId="003B583B" w:rsidR="00E60DC2" w:rsidRPr="00D9582D" w:rsidRDefault="0012090D" w:rsidP="00662642">
      <w:pPr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 xml:space="preserve">ロマンスカーミュージアム支配人　</w:t>
      </w:r>
      <w:r w:rsidR="00625512" w:rsidRPr="00D9582D">
        <w:rPr>
          <w:rFonts w:eastAsiaTheme="minorHAnsi" w:hint="eastAsia"/>
          <w:sz w:val="20"/>
          <w:szCs w:val="20"/>
        </w:rPr>
        <w:t>宛</w:t>
      </w:r>
    </w:p>
    <w:p w14:paraId="3A957A84" w14:textId="6C2AFEFF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59"/>
          <w:kern w:val="0"/>
          <w:sz w:val="20"/>
          <w:szCs w:val="20"/>
          <w:u w:val="single"/>
          <w:fitText w:val="1470" w:id="-1520062206"/>
        </w:rPr>
        <w:t>申請者氏</w:t>
      </w:r>
      <w:r w:rsidRPr="00D9582D">
        <w:rPr>
          <w:rFonts w:eastAsiaTheme="minorHAnsi" w:hint="eastAsia"/>
          <w:kern w:val="0"/>
          <w:sz w:val="20"/>
          <w:szCs w:val="20"/>
          <w:u w:val="single"/>
          <w:fitText w:val="1470" w:id="-1520062206"/>
        </w:rPr>
        <w:t>名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6AE28D9D" w14:textId="12E1952C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535"/>
          <w:kern w:val="0"/>
          <w:sz w:val="20"/>
          <w:szCs w:val="20"/>
          <w:u w:val="single"/>
          <w:fitText w:val="1470" w:id="-1520062464"/>
        </w:rPr>
        <w:t>住</w:t>
      </w:r>
      <w:r w:rsidRPr="00D9582D">
        <w:rPr>
          <w:rFonts w:eastAsiaTheme="minorHAnsi" w:hint="eastAsia"/>
          <w:kern w:val="0"/>
          <w:sz w:val="20"/>
          <w:szCs w:val="20"/>
          <w:u w:val="single"/>
          <w:fitText w:val="1470" w:id="-1520062464"/>
        </w:rPr>
        <w:t>所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36816DAF" w14:textId="2E5C6267" w:rsidR="007F0150" w:rsidRPr="00D9582D" w:rsidRDefault="007F0150" w:rsidP="00F00940">
      <w:pPr>
        <w:spacing w:line="276" w:lineRule="auto"/>
        <w:ind w:leftChars="2767" w:left="5811" w:rightChars="-79" w:right="-166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pacing w:val="111"/>
          <w:kern w:val="0"/>
          <w:sz w:val="20"/>
          <w:szCs w:val="20"/>
          <w:u w:val="single"/>
          <w:fitText w:val="1470" w:id="-1520061952"/>
        </w:rPr>
        <w:t>電話番</w:t>
      </w:r>
      <w:r w:rsidRPr="00D9582D">
        <w:rPr>
          <w:rFonts w:eastAsiaTheme="minorHAnsi" w:hint="eastAsia"/>
          <w:spacing w:val="2"/>
          <w:kern w:val="0"/>
          <w:sz w:val="20"/>
          <w:szCs w:val="20"/>
          <w:u w:val="single"/>
          <w:fitText w:val="1470" w:id="-1520061952"/>
        </w:rPr>
        <w:t>号</w:t>
      </w:r>
      <w:r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　</w:t>
      </w:r>
    </w:p>
    <w:p w14:paraId="4181B171" w14:textId="73E15EC1" w:rsidR="007F0150" w:rsidRPr="00D9582D" w:rsidRDefault="00662642" w:rsidP="00F00940">
      <w:pPr>
        <w:spacing w:line="276" w:lineRule="auto"/>
        <w:ind w:leftChars="2767" w:left="5811" w:rightChars="56" w:right="118"/>
        <w:jc w:val="lef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kern w:val="0"/>
          <w:sz w:val="20"/>
          <w:szCs w:val="20"/>
          <w:u w:val="single"/>
        </w:rPr>
        <w:t>メールアドレス</w:t>
      </w:r>
      <w:r w:rsidR="007F0150" w:rsidRPr="00D9582D">
        <w:rPr>
          <w:rFonts w:eastAsiaTheme="minorHAnsi" w:hint="eastAsia"/>
          <w:sz w:val="20"/>
          <w:szCs w:val="20"/>
          <w:u w:val="single"/>
        </w:rPr>
        <w:t xml:space="preserve">　　　　　　　　　　　　　　</w:t>
      </w:r>
      <w:r w:rsidR="006F6768" w:rsidRPr="00D9582D">
        <w:rPr>
          <w:rFonts w:eastAsiaTheme="minorHAnsi" w:hint="eastAsia"/>
          <w:sz w:val="20"/>
          <w:szCs w:val="20"/>
          <w:u w:val="single"/>
        </w:rPr>
        <w:t xml:space="preserve"> </w:t>
      </w:r>
      <w:r w:rsidR="007F0150" w:rsidRPr="00D9582D">
        <w:rPr>
          <w:rFonts w:eastAsiaTheme="minorHAnsi" w:hint="eastAsia"/>
          <w:sz w:val="20"/>
          <w:szCs w:val="20"/>
          <w:u w:val="single"/>
        </w:rPr>
        <w:t xml:space="preserve">　</w:t>
      </w:r>
    </w:p>
    <w:p w14:paraId="0C7B18B6" w14:textId="77777777" w:rsidR="00A96D22" w:rsidRPr="00D9582D" w:rsidRDefault="00A96D22" w:rsidP="007F0150">
      <w:pPr>
        <w:ind w:left="4200" w:firstLine="840"/>
        <w:jc w:val="left"/>
        <w:rPr>
          <w:rFonts w:eastAsiaTheme="minorHAnsi"/>
          <w:sz w:val="20"/>
          <w:szCs w:val="20"/>
          <w:u w:val="single"/>
        </w:rPr>
      </w:pPr>
    </w:p>
    <w:p w14:paraId="0B675DB0" w14:textId="60D9323D" w:rsidR="007F0150" w:rsidRPr="00D9582D" w:rsidRDefault="00662642" w:rsidP="0043556D">
      <w:pPr>
        <w:ind w:leftChars="100" w:left="210"/>
        <w:jc w:val="center"/>
        <w:rPr>
          <w:rFonts w:eastAsiaTheme="minorHAnsi"/>
          <w:spacing w:val="100"/>
          <w:kern w:val="40"/>
          <w:sz w:val="40"/>
          <w:szCs w:val="40"/>
        </w:rPr>
      </w:pPr>
      <w:r w:rsidRPr="00D9582D">
        <w:rPr>
          <w:rFonts w:eastAsiaTheme="minorHAnsi" w:hint="eastAsia"/>
          <w:spacing w:val="100"/>
          <w:kern w:val="40"/>
          <w:sz w:val="40"/>
          <w:szCs w:val="40"/>
        </w:rPr>
        <w:t>資料寄贈</w:t>
      </w:r>
      <w:r w:rsidR="003E4D90" w:rsidRPr="00D9582D">
        <w:rPr>
          <w:rFonts w:eastAsiaTheme="minorHAnsi" w:hint="eastAsia"/>
          <w:spacing w:val="100"/>
          <w:kern w:val="40"/>
          <w:sz w:val="40"/>
          <w:szCs w:val="40"/>
        </w:rPr>
        <w:t>申請</w:t>
      </w:r>
      <w:r w:rsidR="007F0150" w:rsidRPr="00D9582D">
        <w:rPr>
          <w:rFonts w:eastAsiaTheme="minorHAnsi" w:hint="eastAsia"/>
          <w:spacing w:val="100"/>
          <w:kern w:val="40"/>
          <w:sz w:val="40"/>
          <w:szCs w:val="40"/>
        </w:rPr>
        <w:t>書</w:t>
      </w:r>
    </w:p>
    <w:p w14:paraId="17D3AA2C" w14:textId="77777777" w:rsidR="003C489A" w:rsidRPr="00D9582D" w:rsidRDefault="003C489A" w:rsidP="007F0150">
      <w:pPr>
        <w:jc w:val="center"/>
        <w:rPr>
          <w:rFonts w:eastAsiaTheme="minorHAnsi"/>
          <w:sz w:val="20"/>
          <w:szCs w:val="20"/>
        </w:rPr>
      </w:pPr>
    </w:p>
    <w:p w14:paraId="6C4B3F58" w14:textId="51684225" w:rsidR="00A847EC" w:rsidRPr="00D9582D" w:rsidRDefault="003C489A" w:rsidP="00A847EC">
      <w:pPr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</w:t>
      </w:r>
      <w:r w:rsidR="007A77B4" w:rsidRPr="00D9582D">
        <w:rPr>
          <w:rFonts w:eastAsiaTheme="minorHAnsi" w:hint="eastAsia"/>
          <w:sz w:val="20"/>
          <w:szCs w:val="20"/>
        </w:rPr>
        <w:t>ロマンスカーミュージアム</w:t>
      </w:r>
      <w:r w:rsidR="00245D07" w:rsidRPr="00D9582D">
        <w:rPr>
          <w:rFonts w:eastAsiaTheme="minorHAnsi" w:hint="eastAsia"/>
          <w:sz w:val="20"/>
          <w:szCs w:val="20"/>
        </w:rPr>
        <w:t>資料寄贈</w:t>
      </w:r>
      <w:r w:rsidR="00750128" w:rsidRPr="00D9582D">
        <w:rPr>
          <w:rFonts w:eastAsiaTheme="minorHAnsi" w:hint="eastAsia"/>
          <w:sz w:val="20"/>
          <w:szCs w:val="20"/>
        </w:rPr>
        <w:t>規定</w:t>
      </w:r>
      <w:r w:rsidR="0062677F" w:rsidRPr="00D9582D">
        <w:rPr>
          <w:rFonts w:eastAsiaTheme="minorHAnsi" w:hint="eastAsia"/>
          <w:sz w:val="20"/>
          <w:szCs w:val="20"/>
        </w:rPr>
        <w:t>及び、下記寄贈条項</w:t>
      </w:r>
      <w:r w:rsidR="00750128" w:rsidRPr="00D9582D">
        <w:rPr>
          <w:rFonts w:eastAsiaTheme="minorHAnsi" w:hint="eastAsia"/>
          <w:sz w:val="20"/>
          <w:szCs w:val="20"/>
        </w:rPr>
        <w:t>を</w:t>
      </w:r>
      <w:r w:rsidRPr="00D9582D">
        <w:rPr>
          <w:rFonts w:eastAsiaTheme="minorHAnsi" w:hint="eastAsia"/>
          <w:sz w:val="20"/>
          <w:szCs w:val="20"/>
        </w:rPr>
        <w:t>遵守し、</w:t>
      </w:r>
      <w:r w:rsidR="001F488E" w:rsidRPr="00D9582D">
        <w:rPr>
          <w:rFonts w:eastAsiaTheme="minorHAnsi" w:hint="eastAsia"/>
          <w:sz w:val="20"/>
          <w:szCs w:val="20"/>
        </w:rPr>
        <w:t>下記</w:t>
      </w:r>
      <w:r w:rsidRPr="00D9582D">
        <w:rPr>
          <w:rFonts w:eastAsiaTheme="minorHAnsi" w:hint="eastAsia"/>
          <w:sz w:val="20"/>
          <w:szCs w:val="20"/>
        </w:rPr>
        <w:t>の</w:t>
      </w:r>
      <w:r w:rsidR="00245D07" w:rsidRPr="00D9582D">
        <w:rPr>
          <w:rFonts w:eastAsiaTheme="minorHAnsi" w:hint="eastAsia"/>
          <w:sz w:val="20"/>
          <w:szCs w:val="20"/>
        </w:rPr>
        <w:t>資料の寄贈を</w:t>
      </w:r>
      <w:r w:rsidR="003E4D90" w:rsidRPr="00D9582D">
        <w:rPr>
          <w:rFonts w:eastAsiaTheme="minorHAnsi" w:hint="eastAsia"/>
          <w:sz w:val="20"/>
          <w:szCs w:val="20"/>
        </w:rPr>
        <w:t>申請し</w:t>
      </w:r>
      <w:r w:rsidRPr="00D9582D">
        <w:rPr>
          <w:rFonts w:eastAsiaTheme="minorHAnsi" w:hint="eastAsia"/>
          <w:sz w:val="20"/>
          <w:szCs w:val="20"/>
        </w:rPr>
        <w:t>ます。</w:t>
      </w:r>
    </w:p>
    <w:p w14:paraId="6AD00201" w14:textId="77777777" w:rsidR="00A847EC" w:rsidRPr="00D9582D" w:rsidRDefault="00A847EC" w:rsidP="00A847EC">
      <w:pPr>
        <w:jc w:val="left"/>
        <w:rPr>
          <w:rFonts w:eastAsiaTheme="minorHAnsi"/>
          <w:sz w:val="20"/>
          <w:szCs w:val="20"/>
        </w:rPr>
      </w:pPr>
    </w:p>
    <w:p w14:paraId="50D265AF" w14:textId="1DCA0935" w:rsidR="003C489A" w:rsidRPr="00D9582D" w:rsidRDefault="00A847EC" w:rsidP="00A847EC">
      <w:pPr>
        <w:jc w:val="center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記</w:t>
      </w:r>
    </w:p>
    <w:p w14:paraId="0638139F" w14:textId="77777777" w:rsidR="001035B2" w:rsidRPr="00D9582D" w:rsidRDefault="001035B2" w:rsidP="003C489A">
      <w:pPr>
        <w:rPr>
          <w:rFonts w:eastAsiaTheme="minorHAnsi"/>
          <w:sz w:val="20"/>
          <w:szCs w:val="20"/>
        </w:rPr>
      </w:pPr>
    </w:p>
    <w:p w14:paraId="6CA34A6B" w14:textId="1886BFFB" w:rsidR="00A42F6E" w:rsidRPr="00B72081" w:rsidRDefault="00245D07" w:rsidP="00B72081">
      <w:pPr>
        <w:pStyle w:val="a7"/>
        <w:numPr>
          <w:ilvl w:val="0"/>
          <w:numId w:val="3"/>
        </w:numPr>
        <w:ind w:leftChars="0"/>
        <w:rPr>
          <w:rFonts w:eastAsiaTheme="minorHAnsi"/>
          <w:kern w:val="0"/>
          <w:sz w:val="20"/>
          <w:szCs w:val="20"/>
        </w:rPr>
      </w:pPr>
      <w:r w:rsidRPr="00D9582D">
        <w:rPr>
          <w:rFonts w:eastAsiaTheme="minorHAnsi" w:hint="eastAsia"/>
          <w:kern w:val="0"/>
          <w:sz w:val="20"/>
          <w:szCs w:val="20"/>
        </w:rPr>
        <w:t>寄贈を申請する資料名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　　　</w:t>
      </w:r>
      <w:r w:rsidR="00E60DC2"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16"/>
          <w:szCs w:val="16"/>
        </w:rPr>
        <w:t>※資料の詳細情報</w:t>
      </w:r>
      <w:r w:rsidR="0062677F" w:rsidRPr="00D9582D">
        <w:rPr>
          <w:rFonts w:eastAsiaTheme="minorHAnsi" w:hint="eastAsia"/>
          <w:kern w:val="0"/>
          <w:sz w:val="16"/>
          <w:szCs w:val="16"/>
        </w:rPr>
        <w:t>を</w:t>
      </w:r>
      <w:r w:rsidRPr="00D9582D">
        <w:rPr>
          <w:rFonts w:eastAsiaTheme="minorHAnsi" w:hint="eastAsia"/>
          <w:kern w:val="0"/>
          <w:sz w:val="16"/>
          <w:szCs w:val="16"/>
        </w:rPr>
        <w:t>、別紙1</w:t>
      </w:r>
      <w:r w:rsidR="00E6056C" w:rsidRPr="00D9582D">
        <w:rPr>
          <w:rFonts w:eastAsiaTheme="minorHAnsi" w:hint="eastAsia"/>
          <w:kern w:val="0"/>
          <w:sz w:val="16"/>
          <w:szCs w:val="16"/>
        </w:rPr>
        <w:t>（</w:t>
      </w:r>
      <w:r w:rsidR="00514E75" w:rsidRPr="00D9582D">
        <w:rPr>
          <w:rFonts w:eastAsiaTheme="minorHAnsi" w:hint="eastAsia"/>
          <w:kern w:val="0"/>
          <w:sz w:val="16"/>
          <w:szCs w:val="16"/>
        </w:rPr>
        <w:t>又</w:t>
      </w:r>
      <w:r w:rsidR="00E6056C" w:rsidRPr="00D9582D">
        <w:rPr>
          <w:rFonts w:eastAsiaTheme="minorHAnsi" w:hint="eastAsia"/>
          <w:kern w:val="0"/>
          <w:sz w:val="16"/>
          <w:szCs w:val="16"/>
        </w:rPr>
        <w:t>は</w:t>
      </w:r>
      <w:r w:rsidR="00E60DC2" w:rsidRPr="00D9582D">
        <w:rPr>
          <w:rFonts w:eastAsiaTheme="minorHAnsi" w:hint="eastAsia"/>
          <w:kern w:val="0"/>
          <w:sz w:val="16"/>
          <w:szCs w:val="16"/>
        </w:rPr>
        <w:t>別紙1と</w:t>
      </w:r>
      <w:r w:rsidR="0062677F" w:rsidRPr="00D9582D">
        <w:rPr>
          <w:rFonts w:eastAsiaTheme="minorHAnsi" w:hint="eastAsia"/>
          <w:kern w:val="0"/>
          <w:sz w:val="16"/>
          <w:szCs w:val="16"/>
        </w:rPr>
        <w:t>同</w:t>
      </w:r>
      <w:r w:rsidR="00E60DC2" w:rsidRPr="00D9582D">
        <w:rPr>
          <w:rFonts w:eastAsiaTheme="minorHAnsi" w:hint="eastAsia"/>
          <w:kern w:val="0"/>
          <w:sz w:val="16"/>
          <w:szCs w:val="16"/>
        </w:rPr>
        <w:t>じ</w:t>
      </w:r>
      <w:r w:rsidR="00514E75" w:rsidRPr="00D9582D">
        <w:rPr>
          <w:rFonts w:eastAsiaTheme="minorHAnsi" w:hint="eastAsia"/>
          <w:kern w:val="0"/>
          <w:sz w:val="16"/>
          <w:szCs w:val="16"/>
        </w:rPr>
        <w:t>項目</w:t>
      </w:r>
      <w:r w:rsidR="00E60DC2" w:rsidRPr="00D9582D">
        <w:rPr>
          <w:rFonts w:eastAsiaTheme="minorHAnsi" w:hint="eastAsia"/>
          <w:kern w:val="0"/>
          <w:sz w:val="16"/>
          <w:szCs w:val="16"/>
        </w:rPr>
        <w:t>について</w:t>
      </w:r>
      <w:r w:rsidR="00514E75" w:rsidRPr="00D9582D">
        <w:rPr>
          <w:rFonts w:eastAsiaTheme="minorHAnsi" w:hint="eastAsia"/>
          <w:kern w:val="0"/>
          <w:sz w:val="16"/>
          <w:szCs w:val="16"/>
        </w:rPr>
        <w:t>記入可能な書面等</w:t>
      </w:r>
      <w:r w:rsidR="00E6056C" w:rsidRPr="00D9582D">
        <w:rPr>
          <w:rFonts w:eastAsiaTheme="minorHAnsi" w:hint="eastAsia"/>
          <w:kern w:val="0"/>
          <w:sz w:val="16"/>
          <w:szCs w:val="16"/>
        </w:rPr>
        <w:t>）</w:t>
      </w:r>
      <w:r w:rsidRPr="00D9582D">
        <w:rPr>
          <w:rFonts w:eastAsiaTheme="minorHAnsi" w:hint="eastAsia"/>
          <w:kern w:val="0"/>
          <w:sz w:val="16"/>
          <w:szCs w:val="16"/>
        </w:rPr>
        <w:t>にご記入</w:t>
      </w:r>
      <w:r w:rsidR="00B72081">
        <w:rPr>
          <w:rFonts w:eastAsiaTheme="minorHAnsi" w:hint="eastAsia"/>
          <w:kern w:val="0"/>
          <w:sz w:val="16"/>
          <w:szCs w:val="16"/>
        </w:rPr>
        <w:t>ください。</w:t>
      </w:r>
      <w:r w:rsidR="00E60DC2" w:rsidRPr="00B72081">
        <w:rPr>
          <w:rFonts w:eastAsiaTheme="minorHAnsi"/>
          <w:kern w:val="0"/>
          <w:sz w:val="16"/>
          <w:szCs w:val="16"/>
        </w:rPr>
        <w:br/>
      </w:r>
      <w:r w:rsidR="00E60DC2" w:rsidRPr="00B72081">
        <w:rPr>
          <w:rFonts w:eastAsiaTheme="minorHAnsi" w:hint="eastAsia"/>
          <w:kern w:val="0"/>
          <w:sz w:val="16"/>
          <w:szCs w:val="16"/>
        </w:rPr>
        <w:t xml:space="preserve">　</w:t>
      </w:r>
      <w:r w:rsidR="0062677F" w:rsidRPr="00B72081">
        <w:rPr>
          <w:rFonts w:eastAsiaTheme="minorHAnsi" w:hint="eastAsia"/>
          <w:kern w:val="0"/>
          <w:sz w:val="16"/>
          <w:szCs w:val="16"/>
        </w:rPr>
        <w:t>点数が多く、詳細情報をご記入いただくことが難しい場合、資料の写真</w:t>
      </w:r>
      <w:r w:rsidR="00B72081" w:rsidRPr="00B72081">
        <w:rPr>
          <w:rFonts w:eastAsiaTheme="minorHAnsi" w:hint="eastAsia"/>
          <w:kern w:val="0"/>
          <w:sz w:val="16"/>
          <w:szCs w:val="16"/>
        </w:rPr>
        <w:t>を添付してください。</w:t>
      </w:r>
      <w:r w:rsidR="00E60DC2" w:rsidRPr="00B72081">
        <w:rPr>
          <w:rFonts w:eastAsiaTheme="minorHAnsi"/>
          <w:kern w:val="0"/>
          <w:sz w:val="16"/>
          <w:szCs w:val="16"/>
        </w:rPr>
        <w:br/>
      </w:r>
      <w:r w:rsidR="00E60DC2" w:rsidRPr="00B72081">
        <w:rPr>
          <w:rFonts w:eastAsiaTheme="minorHAnsi" w:hint="eastAsia"/>
          <w:kern w:val="0"/>
          <w:sz w:val="16"/>
          <w:szCs w:val="16"/>
        </w:rPr>
        <w:t>※</w:t>
      </w:r>
      <w:r w:rsidR="007F4FC9" w:rsidRPr="00B72081">
        <w:rPr>
          <w:rFonts w:eastAsiaTheme="minorHAnsi" w:hint="eastAsia"/>
          <w:kern w:val="0"/>
          <w:sz w:val="16"/>
          <w:szCs w:val="16"/>
        </w:rPr>
        <w:t>資料の確認・調査を進める中で、詳細情報について改めてお伺いする場合がございます</w:t>
      </w:r>
      <w:r w:rsidR="00E60DC2" w:rsidRPr="00B72081">
        <w:rPr>
          <w:rFonts w:eastAsiaTheme="minorHAnsi" w:hint="eastAsia"/>
          <w:kern w:val="0"/>
          <w:sz w:val="16"/>
          <w:szCs w:val="16"/>
        </w:rPr>
        <w:t>。</w:t>
      </w:r>
      <w:r w:rsidRPr="00B72081">
        <w:rPr>
          <w:rFonts w:eastAsiaTheme="minorHAnsi"/>
          <w:kern w:val="0"/>
          <w:sz w:val="16"/>
          <w:szCs w:val="16"/>
        </w:rPr>
        <w:br/>
      </w:r>
    </w:p>
    <w:p w14:paraId="6BDD9493" w14:textId="6A5AB8C6" w:rsidR="005865E2" w:rsidRPr="00D9582D" w:rsidRDefault="00245D07" w:rsidP="00245D07">
      <w:pPr>
        <w:pStyle w:val="a7"/>
        <w:numPr>
          <w:ilvl w:val="0"/>
          <w:numId w:val="3"/>
        </w:numPr>
        <w:ind w:leftChars="0"/>
        <w:rPr>
          <w:rFonts w:eastAsiaTheme="minorHAnsi"/>
          <w:kern w:val="0"/>
          <w:sz w:val="20"/>
          <w:szCs w:val="20"/>
        </w:rPr>
      </w:pPr>
      <w:r w:rsidRPr="00D9582D">
        <w:rPr>
          <w:rFonts w:eastAsiaTheme="minorHAnsi" w:hint="eastAsia"/>
          <w:kern w:val="0"/>
          <w:sz w:val="20"/>
          <w:szCs w:val="20"/>
        </w:rPr>
        <w:t>点数</w:t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/>
          <w:kern w:val="0"/>
          <w:sz w:val="20"/>
          <w:szCs w:val="20"/>
        </w:rPr>
        <w:br/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  <w:r w:rsidR="00E60DC2"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Pr="00D9582D">
        <w:rPr>
          <w:rFonts w:eastAsiaTheme="minorHAnsi" w:hint="eastAsia"/>
          <w:kern w:val="0"/>
          <w:sz w:val="20"/>
          <w:szCs w:val="20"/>
          <w:u w:val="single"/>
        </w:rPr>
        <w:t xml:space="preserve">　　　　</w:t>
      </w:r>
      <w:r w:rsidRPr="00D9582D">
        <w:rPr>
          <w:rFonts w:eastAsiaTheme="minorHAnsi"/>
          <w:kern w:val="0"/>
          <w:sz w:val="20"/>
          <w:szCs w:val="20"/>
        </w:rPr>
        <w:br/>
      </w:r>
    </w:p>
    <w:p w14:paraId="43E3D2F5" w14:textId="5391484A" w:rsidR="00375231" w:rsidRPr="00D9582D" w:rsidRDefault="00E0295F" w:rsidP="003C489A">
      <w:pPr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【</w:t>
      </w:r>
      <w:r w:rsidR="00245D07" w:rsidRPr="00D9582D">
        <w:rPr>
          <w:rFonts w:eastAsiaTheme="minorHAnsi" w:hint="eastAsia"/>
          <w:sz w:val="20"/>
          <w:szCs w:val="20"/>
        </w:rPr>
        <w:t>寄贈</w:t>
      </w:r>
      <w:r w:rsidR="00407ED4" w:rsidRPr="00D9582D">
        <w:rPr>
          <w:rFonts w:eastAsiaTheme="minorHAnsi" w:hint="eastAsia"/>
          <w:sz w:val="20"/>
          <w:szCs w:val="20"/>
        </w:rPr>
        <w:t>条項</w:t>
      </w:r>
      <w:r w:rsidRPr="00D9582D">
        <w:rPr>
          <w:rFonts w:eastAsiaTheme="minorHAnsi" w:hint="eastAsia"/>
          <w:sz w:val="20"/>
          <w:szCs w:val="20"/>
        </w:rPr>
        <w:t>】</w:t>
      </w:r>
    </w:p>
    <w:p w14:paraId="7F4C6FA7" w14:textId="0D190F94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上記資料の所有者として、これらの資料をロマンスカーミュージアムへ寄贈する権利を有します。</w:t>
      </w:r>
    </w:p>
    <w:p w14:paraId="4DD01DA8" w14:textId="72AE9338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なお、もし第三者が上記資料に関する何らかの権利をロマンスカーミュージアムに対し主張した場合には、私の責任においてこれに対処します。</w:t>
      </w:r>
    </w:p>
    <w:p w14:paraId="440E91E5" w14:textId="1E24650A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上記資料の所有者としてのあらゆる権利を無償でロマンスカーミュージアムに譲渡します。</w:t>
      </w:r>
    </w:p>
    <w:p w14:paraId="02E93A7A" w14:textId="69709E20" w:rsidR="00245D07" w:rsidRPr="00D9582D" w:rsidRDefault="00245D07" w:rsidP="00245D07">
      <w:pPr>
        <w:pStyle w:val="a7"/>
        <w:numPr>
          <w:ilvl w:val="0"/>
          <w:numId w:val="5"/>
        </w:numPr>
        <w:adjustRightInd w:val="0"/>
        <w:ind w:leftChars="0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私は、上記資料の所有者として、当該資料に付随するあらゆる権利をロマンスカーミュージアムへ譲渡します。</w:t>
      </w:r>
    </w:p>
    <w:p w14:paraId="4F7F3E2E" w14:textId="741564D1" w:rsidR="00245D07" w:rsidRPr="00D9582D" w:rsidRDefault="00D40F44" w:rsidP="00245D07">
      <w:pPr>
        <w:adjustRightInd w:val="0"/>
        <w:ind w:left="420"/>
        <w:rPr>
          <w:rFonts w:eastAsiaTheme="minorHAnsi"/>
          <w:sz w:val="20"/>
          <w:szCs w:val="20"/>
        </w:rPr>
      </w:pPr>
      <w:r w:rsidRPr="00D9582D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C0343" wp14:editId="2910E262">
                <wp:simplePos x="0" y="0"/>
                <wp:positionH relativeFrom="column">
                  <wp:posOffset>6296025</wp:posOffset>
                </wp:positionH>
                <wp:positionV relativeFrom="paragraph">
                  <wp:posOffset>90805</wp:posOffset>
                </wp:positionV>
                <wp:extent cx="326571" cy="30875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A7587" w14:textId="05E9910A" w:rsidR="003E4D90" w:rsidRPr="003E4D90" w:rsidRDefault="003E4D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4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C03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95.75pt;margin-top:7.15pt;width:25.7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" fillcolor="white [3201]" stroked="f" strokeweight=".5pt">
                <v:textbox>
                  <w:txbxContent>
                    <w:p w14:paraId="2A8A7587" w14:textId="05E9910A" w:rsidR="003E4D90" w:rsidRPr="003E4D90" w:rsidRDefault="003E4D90">
                      <w:pPr>
                        <w:rPr>
                          <w:sz w:val="16"/>
                          <w:szCs w:val="16"/>
                        </w:rPr>
                      </w:pPr>
                      <w:r w:rsidRPr="003E4D90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7ECE75D" w14:textId="26AD955A" w:rsidR="003E4D90" w:rsidRPr="00D9582D" w:rsidRDefault="003E4D90" w:rsidP="003E4D90">
      <w:pPr>
        <w:wordWrap w:val="0"/>
        <w:adjustRightInd w:val="0"/>
        <w:ind w:left="420"/>
        <w:jc w:val="right"/>
        <w:rPr>
          <w:rFonts w:eastAsiaTheme="minorHAnsi"/>
          <w:sz w:val="20"/>
          <w:szCs w:val="20"/>
          <w:u w:val="single"/>
        </w:rPr>
      </w:pPr>
      <w:r w:rsidRPr="00D9582D">
        <w:rPr>
          <w:rFonts w:eastAsiaTheme="minorHAnsi" w:hint="eastAsia"/>
          <w:sz w:val="20"/>
          <w:szCs w:val="20"/>
          <w:u w:val="single"/>
        </w:rPr>
        <w:t xml:space="preserve">申請者署名　　　　　　　　　　　　　　　　　　　　</w:t>
      </w:r>
    </w:p>
    <w:p w14:paraId="6C4769E5" w14:textId="77777777" w:rsidR="00D23D8E" w:rsidRPr="00D9582D" w:rsidRDefault="00D23D8E" w:rsidP="00D23D8E">
      <w:pPr>
        <w:adjustRightInd w:val="0"/>
        <w:ind w:left="420"/>
        <w:jc w:val="right"/>
        <w:rPr>
          <w:rFonts w:eastAsiaTheme="minorHAnsi"/>
          <w:sz w:val="20"/>
          <w:szCs w:val="20"/>
        </w:rPr>
      </w:pPr>
    </w:p>
    <w:p w14:paraId="09A9C67A" w14:textId="5FDD13ED" w:rsidR="00D23D8E" w:rsidRDefault="00D23D8E" w:rsidP="00D23D8E">
      <w:pPr>
        <w:pStyle w:val="a7"/>
        <w:numPr>
          <w:ilvl w:val="0"/>
          <w:numId w:val="6"/>
        </w:numPr>
        <w:adjustRightInd w:val="0"/>
        <w:ind w:leftChars="0"/>
        <w:rPr>
          <w:rFonts w:eastAsiaTheme="minorHAnsi"/>
          <w:sz w:val="16"/>
          <w:szCs w:val="16"/>
        </w:rPr>
      </w:pPr>
      <w:r w:rsidRPr="00D9582D">
        <w:rPr>
          <w:rFonts w:eastAsiaTheme="minorHAnsi" w:hint="eastAsia"/>
          <w:sz w:val="16"/>
          <w:szCs w:val="16"/>
        </w:rPr>
        <w:t>ご記入後は、</w:t>
      </w:r>
      <w:r w:rsidR="00161DF9">
        <w:rPr>
          <w:rFonts w:eastAsiaTheme="minorHAnsi" w:hint="eastAsia"/>
          <w:sz w:val="16"/>
          <w:szCs w:val="16"/>
        </w:rPr>
        <w:t>寄贈</w:t>
      </w:r>
      <w:r w:rsidR="002F10C9">
        <w:rPr>
          <w:rFonts w:eastAsiaTheme="minorHAnsi" w:hint="eastAsia"/>
          <w:sz w:val="16"/>
          <w:szCs w:val="16"/>
        </w:rPr>
        <w:t>資料と</w:t>
      </w:r>
      <w:r w:rsidR="005940E5">
        <w:rPr>
          <w:rFonts w:eastAsiaTheme="minorHAnsi" w:hint="eastAsia"/>
          <w:sz w:val="16"/>
          <w:szCs w:val="16"/>
        </w:rPr>
        <w:t>合わせて</w:t>
      </w:r>
      <w:r w:rsidRPr="00D9582D">
        <w:rPr>
          <w:rFonts w:eastAsiaTheme="minorHAnsi" w:hint="eastAsia"/>
          <w:sz w:val="16"/>
          <w:szCs w:val="16"/>
        </w:rPr>
        <w:t>ロマンスカーミュージアムまでご送付ください。</w:t>
      </w:r>
      <w:r w:rsidRPr="00D9582D">
        <w:rPr>
          <w:rFonts w:eastAsiaTheme="minorHAnsi"/>
          <w:sz w:val="16"/>
          <w:szCs w:val="16"/>
        </w:rPr>
        <w:br/>
      </w:r>
      <w:r w:rsidRPr="00D9582D">
        <w:rPr>
          <w:rFonts w:eastAsiaTheme="minorHAnsi" w:hint="eastAsia"/>
          <w:sz w:val="16"/>
          <w:szCs w:val="16"/>
        </w:rPr>
        <w:t>送付先：</w:t>
      </w:r>
      <w:r w:rsidR="007C63A1" w:rsidRPr="00D9582D">
        <w:rPr>
          <w:rFonts w:eastAsiaTheme="minorHAnsi" w:hint="eastAsia"/>
          <w:sz w:val="16"/>
          <w:szCs w:val="16"/>
        </w:rPr>
        <w:t>〒2</w:t>
      </w:r>
      <w:r w:rsidR="007C63A1" w:rsidRPr="00D9582D">
        <w:rPr>
          <w:rFonts w:eastAsiaTheme="minorHAnsi"/>
          <w:sz w:val="16"/>
          <w:szCs w:val="16"/>
        </w:rPr>
        <w:t xml:space="preserve">43-0438 </w:t>
      </w:r>
      <w:r w:rsidRPr="00D9582D">
        <w:rPr>
          <w:rFonts w:eastAsiaTheme="minorHAnsi" w:hint="eastAsia"/>
          <w:sz w:val="16"/>
          <w:szCs w:val="16"/>
        </w:rPr>
        <w:t>神奈川県海老名市めぐみ町</w:t>
      </w:r>
      <w:r w:rsidRPr="00D9582D">
        <w:rPr>
          <w:rFonts w:eastAsiaTheme="minorHAnsi"/>
          <w:sz w:val="16"/>
          <w:szCs w:val="16"/>
        </w:rPr>
        <w:t>1-3</w:t>
      </w:r>
      <w:r w:rsidRPr="00D9582D">
        <w:rPr>
          <w:rFonts w:eastAsiaTheme="minorHAnsi" w:hint="eastAsia"/>
          <w:sz w:val="16"/>
          <w:szCs w:val="16"/>
        </w:rPr>
        <w:t>ロマンスカーミュージアム</w:t>
      </w:r>
    </w:p>
    <w:p w14:paraId="3F525665" w14:textId="276F7920" w:rsidR="004D7A09" w:rsidRPr="004D7A09" w:rsidRDefault="004D7A09" w:rsidP="004D7A09">
      <w:pPr>
        <w:pStyle w:val="a7"/>
        <w:numPr>
          <w:ilvl w:val="0"/>
          <w:numId w:val="6"/>
        </w:numPr>
        <w:adjustRightInd w:val="0"/>
        <w:ind w:leftChars="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ご希望の方には</w:t>
      </w:r>
      <w:r w:rsidRPr="004D7A09">
        <w:rPr>
          <w:rFonts w:eastAsiaTheme="minorHAnsi" w:hint="eastAsia"/>
          <w:sz w:val="16"/>
          <w:szCs w:val="16"/>
        </w:rPr>
        <w:t>寄贈資料受領書</w:t>
      </w:r>
      <w:r>
        <w:rPr>
          <w:rFonts w:eastAsiaTheme="minorHAnsi" w:hint="eastAsia"/>
          <w:sz w:val="16"/>
          <w:szCs w:val="16"/>
        </w:rPr>
        <w:t>を発行</w:t>
      </w:r>
      <w:r w:rsidRPr="004D7A09">
        <w:rPr>
          <w:rFonts w:eastAsiaTheme="minorHAnsi" w:hint="eastAsia"/>
          <w:sz w:val="16"/>
          <w:szCs w:val="16"/>
        </w:rPr>
        <w:t>いたします。</w:t>
      </w:r>
      <w:r>
        <w:rPr>
          <w:rFonts w:eastAsiaTheme="minorHAnsi" w:hint="eastAsia"/>
          <w:sz w:val="16"/>
          <w:szCs w:val="16"/>
        </w:rPr>
        <w:t>ご希望の場合は以下の□に✓を記入してください。</w:t>
      </w:r>
      <w:r w:rsidRPr="004D7A09">
        <w:rPr>
          <w:rFonts w:eastAsiaTheme="minorHAnsi"/>
          <w:sz w:val="16"/>
          <w:szCs w:val="16"/>
        </w:rPr>
        <w:br/>
      </w:r>
      <w:r w:rsidRPr="004D7A09">
        <w:rPr>
          <w:rFonts w:eastAsiaTheme="minorHAnsi" w:hint="eastAsia"/>
          <w:sz w:val="16"/>
          <w:szCs w:val="16"/>
        </w:rPr>
        <w:t>□ 寄贈資料受領書</w:t>
      </w:r>
      <w:r w:rsidR="00643BA5">
        <w:rPr>
          <w:rFonts w:eastAsiaTheme="minorHAnsi" w:hint="eastAsia"/>
          <w:sz w:val="16"/>
          <w:szCs w:val="16"/>
        </w:rPr>
        <w:t>の発行</w:t>
      </w:r>
      <w:r w:rsidRPr="004D7A09">
        <w:rPr>
          <w:rFonts w:eastAsiaTheme="minorHAnsi" w:hint="eastAsia"/>
          <w:sz w:val="16"/>
          <w:szCs w:val="16"/>
        </w:rPr>
        <w:t>を希望します</w:t>
      </w:r>
    </w:p>
    <w:p w14:paraId="62AC31CF" w14:textId="18FF8779" w:rsidR="00C06866" w:rsidRPr="00D9582D" w:rsidRDefault="002D773F" w:rsidP="00277D62">
      <w:pPr>
        <w:pStyle w:val="a5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以　上</w:t>
      </w:r>
      <w:r w:rsidR="00C06866" w:rsidRPr="00D9582D">
        <w:rPr>
          <w:rFonts w:eastAsiaTheme="minorHAnsi"/>
          <w:sz w:val="20"/>
          <w:szCs w:val="20"/>
        </w:rPr>
        <w:br w:type="page"/>
      </w:r>
    </w:p>
    <w:p w14:paraId="1C25736C" w14:textId="77777777" w:rsidR="00277D62" w:rsidRPr="00D9582D" w:rsidRDefault="00277D62" w:rsidP="00C06866">
      <w:pPr>
        <w:pStyle w:val="a5"/>
        <w:ind w:right="840"/>
        <w:jc w:val="left"/>
        <w:rPr>
          <w:rFonts w:eastAsiaTheme="minorHAnsi"/>
          <w:sz w:val="20"/>
          <w:szCs w:val="20"/>
        </w:rPr>
      </w:pPr>
    </w:p>
    <w:p w14:paraId="791EF87A" w14:textId="77777777" w:rsidR="00C06866" w:rsidRPr="00D9582D" w:rsidRDefault="00C06866" w:rsidP="00C06866">
      <w:pPr>
        <w:pStyle w:val="a5"/>
        <w:ind w:right="840"/>
        <w:jc w:val="left"/>
        <w:rPr>
          <w:rFonts w:eastAsiaTheme="minorHAnsi"/>
          <w:sz w:val="20"/>
          <w:szCs w:val="20"/>
        </w:rPr>
      </w:pPr>
      <w:r w:rsidRPr="00D9582D">
        <w:rPr>
          <w:rFonts w:eastAsiaTheme="minorHAnsi" w:hint="eastAsia"/>
          <w:sz w:val="20"/>
          <w:szCs w:val="20"/>
        </w:rPr>
        <w:t>別紙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5103"/>
        <w:gridCol w:w="1059"/>
        <w:gridCol w:w="2456"/>
      </w:tblGrid>
      <w:tr w:rsidR="00637FD9" w:rsidRPr="00D9582D" w14:paraId="0DEAB2B4" w14:textId="77777777" w:rsidTr="00E1114C">
        <w:tc>
          <w:tcPr>
            <w:tcW w:w="1843" w:type="dxa"/>
          </w:tcPr>
          <w:p w14:paraId="51F4E07F" w14:textId="4571F0D5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資料名</w:t>
            </w:r>
          </w:p>
        </w:tc>
        <w:tc>
          <w:tcPr>
            <w:tcW w:w="5103" w:type="dxa"/>
          </w:tcPr>
          <w:p w14:paraId="3A5552AF" w14:textId="1C4AA491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資料情報（資料の特徴、所有にいたる経緯など）</w:t>
            </w:r>
          </w:p>
        </w:tc>
        <w:tc>
          <w:tcPr>
            <w:tcW w:w="1059" w:type="dxa"/>
          </w:tcPr>
          <w:p w14:paraId="7651E8A6" w14:textId="377B5EFE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点数</w:t>
            </w:r>
          </w:p>
        </w:tc>
        <w:tc>
          <w:tcPr>
            <w:tcW w:w="2456" w:type="dxa"/>
          </w:tcPr>
          <w:p w14:paraId="3F5729C8" w14:textId="77DE013A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備考</w:t>
            </w:r>
          </w:p>
        </w:tc>
      </w:tr>
      <w:tr w:rsidR="00637FD9" w:rsidRPr="00D9582D" w14:paraId="6A70C974" w14:textId="77777777" w:rsidTr="00E1114C">
        <w:tc>
          <w:tcPr>
            <w:tcW w:w="1843" w:type="dxa"/>
          </w:tcPr>
          <w:p w14:paraId="401AF11C" w14:textId="3ADE76AD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記入例）</w:t>
            </w:r>
          </w:p>
          <w:p w14:paraId="7FD65D15" w14:textId="0EDA596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書籍</w:t>
            </w:r>
          </w:p>
        </w:tc>
        <w:tc>
          <w:tcPr>
            <w:tcW w:w="5103" w:type="dxa"/>
          </w:tcPr>
          <w:p w14:paraId="01F83710" w14:textId="7BBA68E7" w:rsidR="00E6056C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小田急関連書籍</w:t>
            </w:r>
          </w:p>
          <w:p w14:paraId="5DBDE996" w14:textId="2A650262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書店にて購入</w:t>
            </w:r>
          </w:p>
        </w:tc>
        <w:tc>
          <w:tcPr>
            <w:tcW w:w="1059" w:type="dxa"/>
          </w:tcPr>
          <w:p w14:paraId="0E43A76C" w14:textId="77777777" w:rsidR="00637FD9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10点</w:t>
            </w:r>
          </w:p>
          <w:p w14:paraId="59B6FC2D" w14:textId="626D1821" w:rsidR="00E1114C" w:rsidRPr="00D9582D" w:rsidRDefault="00E1114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C5A7271" w14:textId="77777777" w:rsidR="00637FD9" w:rsidRPr="00D9582D" w:rsidRDefault="00E469E4" w:rsidP="00E469E4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詳細は写真参照</w:t>
            </w:r>
          </w:p>
          <w:p w14:paraId="5BF53EA3" w14:textId="7FAD747A" w:rsidR="00E469E4" w:rsidRPr="00D9582D" w:rsidRDefault="00E469E4" w:rsidP="00E469E4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1C18A5B" w14:textId="77777777" w:rsidTr="00E1114C">
        <w:tc>
          <w:tcPr>
            <w:tcW w:w="1843" w:type="dxa"/>
          </w:tcPr>
          <w:p w14:paraId="45477EAB" w14:textId="07157BFD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記入例）</w:t>
            </w:r>
          </w:p>
          <w:p w14:paraId="0F30000C" w14:textId="28E0E67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列車愛称板</w:t>
            </w:r>
          </w:p>
        </w:tc>
        <w:tc>
          <w:tcPr>
            <w:tcW w:w="5103" w:type="dxa"/>
          </w:tcPr>
          <w:p w14:paraId="29BDC622" w14:textId="6D606993" w:rsidR="0062677F" w:rsidRPr="00D9582D" w:rsidRDefault="0062677F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おそらくNSE（3</w:t>
            </w:r>
            <w:r w:rsidRPr="00D9582D">
              <w:rPr>
                <w:rFonts w:eastAsiaTheme="minorHAnsi"/>
                <w:sz w:val="20"/>
                <w:szCs w:val="20"/>
              </w:rPr>
              <w:t>100</w:t>
            </w:r>
            <w:r w:rsidRPr="00D9582D">
              <w:rPr>
                <w:rFonts w:eastAsiaTheme="minorHAnsi" w:hint="eastAsia"/>
                <w:sz w:val="20"/>
                <w:szCs w:val="20"/>
              </w:rPr>
              <w:t>形）にて使用されていたもの</w:t>
            </w:r>
          </w:p>
          <w:p w14:paraId="3F7E79C4" w14:textId="7066D76C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2000年4月頃オークション</w:t>
            </w:r>
            <w:r w:rsidR="005F4AC0" w:rsidRPr="00D9582D">
              <w:rPr>
                <w:rFonts w:eastAsiaTheme="minorHAnsi" w:hint="eastAsia"/>
                <w:sz w:val="20"/>
                <w:szCs w:val="20"/>
              </w:rPr>
              <w:t>にて落札</w:t>
            </w:r>
          </w:p>
        </w:tc>
        <w:tc>
          <w:tcPr>
            <w:tcW w:w="1059" w:type="dxa"/>
          </w:tcPr>
          <w:p w14:paraId="5B66A7C4" w14:textId="1C2ECE2E" w:rsidR="00637FD9" w:rsidRPr="00D9582D" w:rsidRDefault="00E6056C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1点</w:t>
            </w:r>
          </w:p>
          <w:p w14:paraId="721230E3" w14:textId="66B0DF21" w:rsidR="00637FD9" w:rsidRPr="00D9582D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F75433E" w14:textId="77777777" w:rsidR="00E146CE" w:rsidRDefault="00E146CE" w:rsidP="00E146CE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  <w:r w:rsidRPr="00D9582D">
              <w:rPr>
                <w:rFonts w:eastAsiaTheme="minorHAnsi" w:hint="eastAsia"/>
                <w:sz w:val="20"/>
                <w:szCs w:val="20"/>
              </w:rPr>
              <w:t>裏面に一部</w:t>
            </w:r>
            <w:r w:rsidR="00E469E4" w:rsidRPr="00D9582D">
              <w:rPr>
                <w:rFonts w:eastAsiaTheme="minorHAnsi" w:hint="eastAsia"/>
                <w:sz w:val="20"/>
                <w:szCs w:val="20"/>
              </w:rPr>
              <w:t>汚損</w:t>
            </w:r>
            <w:r w:rsidRPr="00D9582D">
              <w:rPr>
                <w:rFonts w:eastAsiaTheme="minorHAnsi" w:hint="eastAsia"/>
                <w:sz w:val="20"/>
                <w:szCs w:val="20"/>
              </w:rPr>
              <w:t>箇所</w:t>
            </w:r>
            <w:r w:rsidR="00E469E4" w:rsidRPr="00D9582D">
              <w:rPr>
                <w:rFonts w:eastAsiaTheme="minorHAnsi" w:hint="eastAsia"/>
                <w:sz w:val="20"/>
                <w:szCs w:val="20"/>
              </w:rPr>
              <w:t>あり</w:t>
            </w:r>
          </w:p>
          <w:p w14:paraId="3EEA68C1" w14:textId="5E32D72A" w:rsidR="006F6768" w:rsidRPr="006F6768" w:rsidRDefault="006F6768" w:rsidP="00E146CE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8B78776" w14:textId="77777777" w:rsidTr="00E1114C">
        <w:tc>
          <w:tcPr>
            <w:tcW w:w="1843" w:type="dxa"/>
          </w:tcPr>
          <w:p w14:paraId="44BD9B3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3ED69F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F9940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607081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9B0D01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6CF232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F2B223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383F76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03AFF70" w14:textId="77777777" w:rsidTr="00E1114C">
        <w:tc>
          <w:tcPr>
            <w:tcW w:w="1843" w:type="dxa"/>
          </w:tcPr>
          <w:p w14:paraId="6B32D98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3D4673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CF29C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687E54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E82207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67273E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123598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FD66DB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206D45F" w14:textId="77777777" w:rsidTr="00E1114C">
        <w:tc>
          <w:tcPr>
            <w:tcW w:w="1843" w:type="dxa"/>
          </w:tcPr>
          <w:p w14:paraId="1464E60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26620E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D8FDF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3087CF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894F19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7AE98C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05BCB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028A32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C5B3948" w14:textId="77777777" w:rsidTr="00E1114C">
        <w:tc>
          <w:tcPr>
            <w:tcW w:w="1843" w:type="dxa"/>
          </w:tcPr>
          <w:p w14:paraId="0296562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B0E20D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731E0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80FD51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754F8C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26FAC0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1D88D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12750F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6FF8E5B8" w14:textId="77777777" w:rsidTr="00E1114C">
        <w:tc>
          <w:tcPr>
            <w:tcW w:w="1843" w:type="dxa"/>
          </w:tcPr>
          <w:p w14:paraId="461378A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2B12F5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83A3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271C83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AAF305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21AB4E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DDF69E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599FFD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93F4C5C" w14:textId="77777777" w:rsidTr="00E1114C">
        <w:tc>
          <w:tcPr>
            <w:tcW w:w="1843" w:type="dxa"/>
          </w:tcPr>
          <w:p w14:paraId="6C27A6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85A538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30416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C42926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E4B1C2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0F7035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2842CC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F46C6A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87967C1" w14:textId="77777777" w:rsidTr="00E1114C">
        <w:tc>
          <w:tcPr>
            <w:tcW w:w="1843" w:type="dxa"/>
          </w:tcPr>
          <w:p w14:paraId="43B5DC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93343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DDD14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24685F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2B23A8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68DE46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A7C2D8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C7FA8B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21A6C8E5" w14:textId="77777777" w:rsidTr="00E1114C">
        <w:tc>
          <w:tcPr>
            <w:tcW w:w="1843" w:type="dxa"/>
          </w:tcPr>
          <w:p w14:paraId="58EC524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4163D1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D1CD59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431CAF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63A8C5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543F6A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F26F64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B5AB38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410D8BA9" w14:textId="77777777" w:rsidTr="00E1114C">
        <w:tc>
          <w:tcPr>
            <w:tcW w:w="1843" w:type="dxa"/>
          </w:tcPr>
          <w:p w14:paraId="34C36B6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DA6B89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FCCF5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005050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8AB5D4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B9E94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1254AD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DB5586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D767C2D" w14:textId="77777777" w:rsidTr="00E1114C">
        <w:tc>
          <w:tcPr>
            <w:tcW w:w="1843" w:type="dxa"/>
          </w:tcPr>
          <w:p w14:paraId="26368B9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811609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94E97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B2DC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CCDE92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01CE099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27746D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53447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67A4B714" w14:textId="77777777" w:rsidTr="00E1114C">
        <w:tc>
          <w:tcPr>
            <w:tcW w:w="1843" w:type="dxa"/>
          </w:tcPr>
          <w:p w14:paraId="44E5FB6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42FD5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EB637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DFDA7F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25357B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721221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258197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D24CBA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4A5FF6B" w14:textId="77777777" w:rsidTr="00E1114C">
        <w:tc>
          <w:tcPr>
            <w:tcW w:w="1843" w:type="dxa"/>
          </w:tcPr>
          <w:p w14:paraId="08D6916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37C2DD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93D5D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F7523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4803C6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41A024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69AA7D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4D5AEF7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2D0A72B1" w14:textId="77777777" w:rsidTr="00E1114C">
        <w:tc>
          <w:tcPr>
            <w:tcW w:w="1843" w:type="dxa"/>
          </w:tcPr>
          <w:p w14:paraId="362649A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BBA9FA8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E33ED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18BBD35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9ED9A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8E6778A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B4E660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C84C87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1067DF30" w14:textId="77777777" w:rsidTr="00E1114C">
        <w:tc>
          <w:tcPr>
            <w:tcW w:w="1843" w:type="dxa"/>
          </w:tcPr>
          <w:p w14:paraId="2C97F73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74B8B6D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F44C20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4A64BD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319629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A078764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FE7CABE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6DE1F45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637FD9" w:rsidRPr="006F6768" w14:paraId="0E063CEA" w14:textId="77777777" w:rsidTr="00E1114C">
        <w:tc>
          <w:tcPr>
            <w:tcW w:w="1843" w:type="dxa"/>
          </w:tcPr>
          <w:p w14:paraId="1A59A1FC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D261AEF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A7F48B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9E41193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55D7AF1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D830A92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E4278E6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17395889" w14:textId="77777777" w:rsidR="00637FD9" w:rsidRPr="006F6768" w:rsidRDefault="00637FD9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  <w:tr w:rsidR="00E60DC2" w:rsidRPr="006F6768" w14:paraId="22743FE9" w14:textId="77777777" w:rsidTr="00E1114C">
        <w:tc>
          <w:tcPr>
            <w:tcW w:w="1843" w:type="dxa"/>
          </w:tcPr>
          <w:p w14:paraId="3ABD7964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5ADBB525" w14:textId="11E8BF60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CAA540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39C133EB" w14:textId="11E6D6C9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8462856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43F1924A" w14:textId="14450E66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47F574E" w14:textId="77777777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  <w:p w14:paraId="25860B82" w14:textId="7C3265FB" w:rsidR="00E60DC2" w:rsidRPr="006F6768" w:rsidRDefault="00E60DC2" w:rsidP="00637FD9">
            <w:pPr>
              <w:pStyle w:val="a7"/>
              <w:adjustRightInd w:val="0"/>
              <w:ind w:leftChars="0" w:left="0"/>
              <w:jc w:val="left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6FF63196" w14:textId="77777777" w:rsidR="00637FD9" w:rsidRPr="006F6768" w:rsidRDefault="00637FD9" w:rsidP="00637FD9">
      <w:pPr>
        <w:adjustRightInd w:val="0"/>
        <w:ind w:right="840"/>
        <w:rPr>
          <w:rFonts w:eastAsiaTheme="minorHAnsi"/>
          <w:sz w:val="20"/>
          <w:szCs w:val="20"/>
        </w:rPr>
      </w:pPr>
    </w:p>
    <w:sectPr w:rsidR="00637FD9" w:rsidRPr="006F6768" w:rsidSect="00277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851" w:footer="1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5034" w14:textId="77777777" w:rsidR="00352DFA" w:rsidRDefault="00352DFA" w:rsidP="008757B6">
      <w:r>
        <w:separator/>
      </w:r>
    </w:p>
  </w:endnote>
  <w:endnote w:type="continuationSeparator" w:id="0">
    <w:p w14:paraId="467EFA5E" w14:textId="77777777" w:rsidR="00352DFA" w:rsidRDefault="00352DFA" w:rsidP="0087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145D" w14:textId="77777777" w:rsidR="00D9582D" w:rsidRDefault="00D9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8398" w14:textId="77777777" w:rsidR="00D9582D" w:rsidRDefault="00D9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C8FB" w14:textId="77777777" w:rsidR="00D9582D" w:rsidRDefault="00D9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F7C9" w14:textId="77777777" w:rsidR="00352DFA" w:rsidRDefault="00352DFA" w:rsidP="008757B6">
      <w:r>
        <w:separator/>
      </w:r>
    </w:p>
  </w:footnote>
  <w:footnote w:type="continuationSeparator" w:id="0">
    <w:p w14:paraId="0B3D6CFE" w14:textId="77777777" w:rsidR="00352DFA" w:rsidRDefault="00352DFA" w:rsidP="0087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FF41" w14:textId="77777777" w:rsidR="00D9582D" w:rsidRDefault="00D9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17EE" w14:textId="2ED9874A" w:rsidR="00DE4C26" w:rsidRPr="00277D62" w:rsidRDefault="00277D62" w:rsidP="00277D62">
    <w:pPr>
      <w:jc w:val="left"/>
      <w:rPr>
        <w:rFonts w:eastAsiaTheme="minorHAnsi"/>
        <w:sz w:val="20"/>
        <w:szCs w:val="20"/>
        <w:u w:val="single"/>
      </w:rPr>
    </w:pPr>
    <w:r w:rsidRPr="00D9582D">
      <w:rPr>
        <w:rFonts w:eastAsiaTheme="minorHAnsi" w:hint="eastAsia"/>
        <w:sz w:val="20"/>
        <w:szCs w:val="20"/>
        <w:u w:val="single"/>
      </w:rPr>
      <w:t>No</w:t>
    </w:r>
    <w:r w:rsidRPr="00D9582D">
      <w:rPr>
        <w:rFonts w:eastAsiaTheme="minorHAnsi"/>
        <w:sz w:val="20"/>
        <w:szCs w:val="20"/>
        <w:u w:val="single"/>
      </w:rPr>
      <w:t>.</w:t>
    </w:r>
    <w:r w:rsidRPr="00D9582D">
      <w:rPr>
        <w:rFonts w:eastAsiaTheme="minorHAnsi" w:hint="eastAsia"/>
        <w:sz w:val="20"/>
        <w:szCs w:val="20"/>
        <w:u w:val="single"/>
      </w:rPr>
      <w:t xml:space="preserve">　　　　　　　　　　（</w:t>
    </w:r>
    <w:r w:rsidR="007A77B4" w:rsidRPr="00D9582D">
      <w:rPr>
        <w:rFonts w:eastAsiaTheme="minorHAnsi" w:hint="eastAsia"/>
        <w:sz w:val="20"/>
        <w:szCs w:val="20"/>
        <w:u w:val="single"/>
      </w:rPr>
      <w:t>ロマンスカーミュージアム</w:t>
    </w:r>
    <w:r w:rsidRPr="00D9582D">
      <w:rPr>
        <w:rFonts w:eastAsiaTheme="minorHAnsi" w:hint="eastAsia"/>
        <w:sz w:val="20"/>
        <w:szCs w:val="20"/>
        <w:u w:val="single"/>
      </w:rPr>
      <w:t>記入欄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690" w14:textId="77777777" w:rsidR="00D9582D" w:rsidRDefault="00D9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831"/>
    <w:multiLevelType w:val="hybridMultilevel"/>
    <w:tmpl w:val="F1D0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828F5"/>
    <w:multiLevelType w:val="hybridMultilevel"/>
    <w:tmpl w:val="D214D1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E50158"/>
    <w:multiLevelType w:val="hybridMultilevel"/>
    <w:tmpl w:val="7A383CD8"/>
    <w:lvl w:ilvl="0" w:tplc="54A011B4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3C11C6"/>
    <w:multiLevelType w:val="hybridMultilevel"/>
    <w:tmpl w:val="A462C7BC"/>
    <w:lvl w:ilvl="0" w:tplc="ED2C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6578B"/>
    <w:multiLevelType w:val="hybridMultilevel"/>
    <w:tmpl w:val="11BA90E4"/>
    <w:lvl w:ilvl="0" w:tplc="981E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A707B"/>
    <w:multiLevelType w:val="hybridMultilevel"/>
    <w:tmpl w:val="919CB7EA"/>
    <w:lvl w:ilvl="0" w:tplc="25A0AE7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A3209E"/>
    <w:multiLevelType w:val="hybridMultilevel"/>
    <w:tmpl w:val="AD6EF1AE"/>
    <w:lvl w:ilvl="0" w:tplc="917CEE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340898">
    <w:abstractNumId w:val="0"/>
  </w:num>
  <w:num w:numId="2" w16cid:durableId="1163006392">
    <w:abstractNumId w:val="4"/>
  </w:num>
  <w:num w:numId="3" w16cid:durableId="856425294">
    <w:abstractNumId w:val="3"/>
  </w:num>
  <w:num w:numId="4" w16cid:durableId="1540625449">
    <w:abstractNumId w:val="1"/>
  </w:num>
  <w:num w:numId="5" w16cid:durableId="1953318497">
    <w:abstractNumId w:val="5"/>
  </w:num>
  <w:num w:numId="6" w16cid:durableId="1143305742">
    <w:abstractNumId w:val="2"/>
  </w:num>
  <w:num w:numId="7" w16cid:durableId="838623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50"/>
    <w:rsid w:val="001035B2"/>
    <w:rsid w:val="0012090D"/>
    <w:rsid w:val="0015284A"/>
    <w:rsid w:val="00161DF9"/>
    <w:rsid w:val="00194A48"/>
    <w:rsid w:val="001F488E"/>
    <w:rsid w:val="00245D07"/>
    <w:rsid w:val="00277D62"/>
    <w:rsid w:val="00287056"/>
    <w:rsid w:val="002D773F"/>
    <w:rsid w:val="002F10C9"/>
    <w:rsid w:val="003444E6"/>
    <w:rsid w:val="00352DFA"/>
    <w:rsid w:val="00375231"/>
    <w:rsid w:val="003C489A"/>
    <w:rsid w:val="003C7729"/>
    <w:rsid w:val="003E4D90"/>
    <w:rsid w:val="003F1915"/>
    <w:rsid w:val="00407ED4"/>
    <w:rsid w:val="0043556D"/>
    <w:rsid w:val="00441151"/>
    <w:rsid w:val="00452A41"/>
    <w:rsid w:val="0047438D"/>
    <w:rsid w:val="004C4395"/>
    <w:rsid w:val="004D7A09"/>
    <w:rsid w:val="00507B33"/>
    <w:rsid w:val="00514E75"/>
    <w:rsid w:val="00514EFA"/>
    <w:rsid w:val="005450F8"/>
    <w:rsid w:val="005865E2"/>
    <w:rsid w:val="005940E5"/>
    <w:rsid w:val="005F18E2"/>
    <w:rsid w:val="005F4AC0"/>
    <w:rsid w:val="00625512"/>
    <w:rsid w:val="0062677F"/>
    <w:rsid w:val="00634519"/>
    <w:rsid w:val="00637FD9"/>
    <w:rsid w:val="00643BA5"/>
    <w:rsid w:val="00662642"/>
    <w:rsid w:val="00692215"/>
    <w:rsid w:val="006F32DC"/>
    <w:rsid w:val="006F6768"/>
    <w:rsid w:val="00741782"/>
    <w:rsid w:val="00750128"/>
    <w:rsid w:val="007A77B4"/>
    <w:rsid w:val="007C63A1"/>
    <w:rsid w:val="007F0150"/>
    <w:rsid w:val="007F4FC9"/>
    <w:rsid w:val="00867475"/>
    <w:rsid w:val="008757B6"/>
    <w:rsid w:val="008A04EE"/>
    <w:rsid w:val="008A0861"/>
    <w:rsid w:val="009031CE"/>
    <w:rsid w:val="009276DC"/>
    <w:rsid w:val="009E2FC7"/>
    <w:rsid w:val="00A415B9"/>
    <w:rsid w:val="00A42F6E"/>
    <w:rsid w:val="00A847EC"/>
    <w:rsid w:val="00A96D22"/>
    <w:rsid w:val="00B11BAE"/>
    <w:rsid w:val="00B72081"/>
    <w:rsid w:val="00BB7FE0"/>
    <w:rsid w:val="00BC7AD2"/>
    <w:rsid w:val="00BF5FF4"/>
    <w:rsid w:val="00C06866"/>
    <w:rsid w:val="00C61227"/>
    <w:rsid w:val="00C7313B"/>
    <w:rsid w:val="00CF6489"/>
    <w:rsid w:val="00D23D8E"/>
    <w:rsid w:val="00D40F44"/>
    <w:rsid w:val="00D75636"/>
    <w:rsid w:val="00D9582D"/>
    <w:rsid w:val="00DE4C26"/>
    <w:rsid w:val="00E0295F"/>
    <w:rsid w:val="00E1114C"/>
    <w:rsid w:val="00E146CE"/>
    <w:rsid w:val="00E2029A"/>
    <w:rsid w:val="00E469E4"/>
    <w:rsid w:val="00E6056C"/>
    <w:rsid w:val="00E60DC2"/>
    <w:rsid w:val="00EA116C"/>
    <w:rsid w:val="00EA613B"/>
    <w:rsid w:val="00EC38BF"/>
    <w:rsid w:val="00EE6965"/>
    <w:rsid w:val="00F00940"/>
    <w:rsid w:val="00F6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6FF19A"/>
  <w15:chartTrackingRefBased/>
  <w15:docId w15:val="{6B914146-077C-4683-9C70-0817574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8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C489A"/>
    <w:rPr>
      <w:szCs w:val="21"/>
    </w:rPr>
  </w:style>
  <w:style w:type="paragraph" w:styleId="a5">
    <w:name w:val="Closing"/>
    <w:basedOn w:val="a"/>
    <w:link w:val="a6"/>
    <w:uiPriority w:val="99"/>
    <w:unhideWhenUsed/>
    <w:rsid w:val="003C48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C489A"/>
    <w:rPr>
      <w:szCs w:val="21"/>
    </w:rPr>
  </w:style>
  <w:style w:type="paragraph" w:styleId="a7">
    <w:name w:val="List Paragraph"/>
    <w:basedOn w:val="a"/>
    <w:uiPriority w:val="34"/>
    <w:qFormat/>
    <w:rsid w:val="00375231"/>
    <w:pPr>
      <w:ind w:leftChars="400" w:left="840"/>
    </w:pPr>
  </w:style>
  <w:style w:type="table" w:styleId="a8">
    <w:name w:val="Table Grid"/>
    <w:basedOn w:val="a1"/>
    <w:uiPriority w:val="39"/>
    <w:rsid w:val="00A4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5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57B6"/>
  </w:style>
  <w:style w:type="paragraph" w:styleId="ab">
    <w:name w:val="footer"/>
    <w:basedOn w:val="a"/>
    <w:link w:val="ac"/>
    <w:uiPriority w:val="99"/>
    <w:unhideWhenUsed/>
    <w:rsid w:val="00875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57B6"/>
  </w:style>
  <w:style w:type="paragraph" w:styleId="ad">
    <w:name w:val="Revision"/>
    <w:hidden/>
    <w:uiPriority w:val="99"/>
    <w:semiHidden/>
    <w:rsid w:val="00441151"/>
  </w:style>
  <w:style w:type="character" w:styleId="ae">
    <w:name w:val="Hyperlink"/>
    <w:basedOn w:val="a0"/>
    <w:uiPriority w:val="99"/>
    <w:unhideWhenUsed/>
    <w:rsid w:val="00D23D8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2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8687-3627-4BE3-848B-0F938EF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_staff</dc:creator>
  <cp:keywords/>
  <dc:description/>
  <cp:lastModifiedBy>f-chino@uds-net.co.jp</cp:lastModifiedBy>
  <cp:revision>45</cp:revision>
  <cp:lastPrinted>2023-02-08T03:24:00Z</cp:lastPrinted>
  <dcterms:created xsi:type="dcterms:W3CDTF">2022-02-05T02:39:00Z</dcterms:created>
  <dcterms:modified xsi:type="dcterms:W3CDTF">2023-02-08T03:26:00Z</dcterms:modified>
</cp:coreProperties>
</file>